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41" w:rightFromText="141" w:vertAnchor="page" w:tblpXSpec="center" w:tblpY="1351"/>
        <w:tblW w:w="5000" w:type="pct"/>
        <w:tblLook w:val="04A0" w:firstRow="1" w:lastRow="0" w:firstColumn="1" w:lastColumn="0" w:noHBand="0" w:noVBand="1"/>
      </w:tblPr>
      <w:tblGrid>
        <w:gridCol w:w="1138"/>
        <w:gridCol w:w="642"/>
        <w:gridCol w:w="516"/>
        <w:gridCol w:w="517"/>
        <w:gridCol w:w="520"/>
        <w:gridCol w:w="520"/>
        <w:gridCol w:w="468"/>
        <w:gridCol w:w="471"/>
        <w:gridCol w:w="468"/>
        <w:gridCol w:w="471"/>
        <w:gridCol w:w="520"/>
        <w:gridCol w:w="520"/>
        <w:gridCol w:w="468"/>
        <w:gridCol w:w="471"/>
        <w:gridCol w:w="468"/>
        <w:gridCol w:w="471"/>
        <w:gridCol w:w="468"/>
        <w:gridCol w:w="471"/>
        <w:gridCol w:w="468"/>
        <w:gridCol w:w="471"/>
        <w:gridCol w:w="468"/>
        <w:gridCol w:w="471"/>
        <w:gridCol w:w="468"/>
        <w:gridCol w:w="471"/>
        <w:gridCol w:w="511"/>
        <w:gridCol w:w="514"/>
        <w:gridCol w:w="468"/>
        <w:gridCol w:w="471"/>
        <w:gridCol w:w="511"/>
        <w:gridCol w:w="508"/>
      </w:tblGrid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bookmarkStart w:id="0" w:name="_GoBack"/>
            <w:bookmarkEnd w:id="0"/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Variety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lant</w:t>
            </w:r>
          </w:p>
        </w:tc>
        <w:tc>
          <w:tcPr>
            <w:tcW w:w="33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013a</w:t>
            </w:r>
          </w:p>
        </w:tc>
        <w:tc>
          <w:tcPr>
            <w:tcW w:w="338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013b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014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023</w:t>
            </w:r>
          </w:p>
        </w:tc>
        <w:tc>
          <w:tcPr>
            <w:tcW w:w="338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066b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073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106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115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121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126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PMM-134</w:t>
            </w:r>
          </w:p>
        </w:tc>
        <w:tc>
          <w:tcPr>
            <w:tcW w:w="333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XAU032 B</w:t>
            </w:r>
          </w:p>
        </w:tc>
        <w:tc>
          <w:tcPr>
            <w:tcW w:w="30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XAU95</w:t>
            </w:r>
          </w:p>
        </w:tc>
        <w:tc>
          <w:tcPr>
            <w:tcW w:w="333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XAU227 B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2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3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4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6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8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arly Bird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EB9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1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3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4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5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8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ntsma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U 10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2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3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4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5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9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9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rizon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HO 10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9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1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2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3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4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8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8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9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5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6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0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6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rise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R 8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6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1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2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3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3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4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5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4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N/A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9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  <w:tr w:rsidR="00817732" w:rsidRPr="00817732" w:rsidTr="00817732">
        <w:trPr>
          <w:trHeight w:val="227"/>
        </w:trPr>
        <w:tc>
          <w:tcPr>
            <w:tcW w:w="370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unup</w:t>
            </w:r>
          </w:p>
        </w:tc>
        <w:tc>
          <w:tcPr>
            <w:tcW w:w="20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SP 10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7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8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69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5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99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0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3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74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6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67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2</w:t>
            </w:r>
          </w:p>
        </w:tc>
        <w:tc>
          <w:tcPr>
            <w:tcW w:w="15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53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48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  <w:tc>
          <w:tcPr>
            <w:tcW w:w="166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34</w:t>
            </w:r>
          </w:p>
        </w:tc>
      </w:tr>
    </w:tbl>
    <w:p w:rsidR="00F71E77" w:rsidRDefault="00F71E77" w:rsidP="00817732"/>
    <w:p w:rsidR="00817732" w:rsidRDefault="00817732" w:rsidP="00817732"/>
    <w:p w:rsidR="00817732" w:rsidRDefault="00817732" w:rsidP="00817732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127"/>
        <w:gridCol w:w="622"/>
        <w:gridCol w:w="495"/>
        <w:gridCol w:w="495"/>
        <w:gridCol w:w="500"/>
        <w:gridCol w:w="499"/>
        <w:gridCol w:w="492"/>
        <w:gridCol w:w="492"/>
        <w:gridCol w:w="492"/>
        <w:gridCol w:w="492"/>
        <w:gridCol w:w="500"/>
        <w:gridCol w:w="499"/>
        <w:gridCol w:w="456"/>
        <w:gridCol w:w="456"/>
        <w:gridCol w:w="492"/>
        <w:gridCol w:w="492"/>
        <w:gridCol w:w="456"/>
        <w:gridCol w:w="457"/>
        <w:gridCol w:w="457"/>
        <w:gridCol w:w="457"/>
        <w:gridCol w:w="492"/>
        <w:gridCol w:w="492"/>
        <w:gridCol w:w="492"/>
        <w:gridCol w:w="492"/>
        <w:gridCol w:w="520"/>
        <w:gridCol w:w="519"/>
        <w:gridCol w:w="457"/>
        <w:gridCol w:w="457"/>
        <w:gridCol w:w="520"/>
        <w:gridCol w:w="519"/>
      </w:tblGrid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lastRenderedPageBreak/>
              <w:t>Variety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lant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013a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013b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014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023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066b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073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106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115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121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126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MM-134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SXAU032 B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SXAU95</w:t>
            </w:r>
          </w:p>
        </w:tc>
        <w:tc>
          <w:tcPr>
            <w:tcW w:w="315" w:type="pct"/>
            <w:gridSpan w:val="2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SXAU227 B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06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07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08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09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10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11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LRH16112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 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agna White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J 1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ornberg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K 1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 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 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 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L 4 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 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 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isa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L 1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uartett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Q 1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3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/A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8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817732" w:rsidRPr="00817732" w:rsidTr="00817732">
        <w:trPr>
          <w:trHeight w:val="215"/>
        </w:trPr>
        <w:tc>
          <w:tcPr>
            <w:tcW w:w="376" w:type="pct"/>
            <w:noWrap/>
            <w:hideMark/>
          </w:tcPr>
          <w:p w:rsidR="00817732" w:rsidRPr="00817732" w:rsidRDefault="00817732" w:rsidP="0081773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iroler</w:t>
            </w:r>
          </w:p>
        </w:tc>
        <w:tc>
          <w:tcPr>
            <w:tcW w:w="212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 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6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5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158" w:type="pct"/>
            <w:noWrap/>
            <w:hideMark/>
          </w:tcPr>
          <w:p w:rsidR="00817732" w:rsidRPr="00817732" w:rsidRDefault="00817732" w:rsidP="00817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</w:tbl>
    <w:p w:rsidR="00817732" w:rsidRDefault="00817732" w:rsidP="00817732"/>
    <w:sectPr w:rsidR="00817732" w:rsidSect="008177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E5" w:rsidRDefault="00D76DE5" w:rsidP="00817732">
      <w:pPr>
        <w:spacing w:after="0" w:line="240" w:lineRule="auto"/>
      </w:pPr>
      <w:r>
        <w:separator/>
      </w:r>
    </w:p>
  </w:endnote>
  <w:endnote w:type="continuationSeparator" w:id="0">
    <w:p w:rsidR="00D76DE5" w:rsidRDefault="00D76DE5" w:rsidP="0081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E5" w:rsidRDefault="00D76DE5" w:rsidP="00817732">
      <w:pPr>
        <w:spacing w:after="0" w:line="240" w:lineRule="auto"/>
      </w:pPr>
      <w:r>
        <w:separator/>
      </w:r>
    </w:p>
  </w:footnote>
  <w:footnote w:type="continuationSeparator" w:id="0">
    <w:p w:rsidR="00D76DE5" w:rsidRDefault="00D76DE5" w:rsidP="00817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32"/>
    <w:rsid w:val="005B6F47"/>
    <w:rsid w:val="00817732"/>
    <w:rsid w:val="00B041EB"/>
    <w:rsid w:val="00D76DE5"/>
    <w:rsid w:val="00F170E2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82BD9-20A3-4812-9D15-F0CAFA26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773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32"/>
    <w:rPr>
      <w:color w:val="954F72"/>
      <w:u w:val="single"/>
    </w:rPr>
  </w:style>
  <w:style w:type="paragraph" w:customStyle="1" w:styleId="xl63">
    <w:name w:val="xl63"/>
    <w:basedOn w:val="Normal"/>
    <w:rsid w:val="008177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"/>
    <w:rsid w:val="008177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"/>
    <w:rsid w:val="008177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"/>
    <w:rsid w:val="008177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"/>
    <w:rsid w:val="008177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"/>
    <w:rsid w:val="008177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"/>
    <w:rsid w:val="008177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"/>
    <w:rsid w:val="0081773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"/>
    <w:rsid w:val="008177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"/>
    <w:rsid w:val="008177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"/>
    <w:rsid w:val="008177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4">
    <w:name w:val="xl74"/>
    <w:basedOn w:val="Normal"/>
    <w:rsid w:val="008177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5">
    <w:name w:val="xl75"/>
    <w:basedOn w:val="Normal"/>
    <w:rsid w:val="0081773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"/>
    <w:rsid w:val="0081773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"/>
    <w:rsid w:val="0081773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"/>
    <w:rsid w:val="0081773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"/>
    <w:rsid w:val="0081773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"/>
    <w:rsid w:val="0081773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"/>
    <w:rsid w:val="0081773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"/>
    <w:rsid w:val="00817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"/>
    <w:rsid w:val="00817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"/>
    <w:rsid w:val="0081773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"/>
    <w:rsid w:val="0081773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"/>
    <w:rsid w:val="0081773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"/>
    <w:rsid w:val="0081773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"/>
    <w:rsid w:val="0081773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"/>
    <w:rsid w:val="0081773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"/>
    <w:rsid w:val="0081773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PlainTable3">
    <w:name w:val="Plain Table 3"/>
    <w:basedOn w:val="TableNormal"/>
    <w:uiPriority w:val="43"/>
    <w:rsid w:val="008177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17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32"/>
  </w:style>
  <w:style w:type="paragraph" w:styleId="Footer">
    <w:name w:val="footer"/>
    <w:basedOn w:val="Normal"/>
    <w:link w:val="FooterChar"/>
    <w:uiPriority w:val="99"/>
    <w:unhideWhenUsed/>
    <w:rsid w:val="00817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6B9A-4CC3-46A7-8626-6D6DB36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8</Words>
  <Characters>8827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Margaret Mering</cp:lastModifiedBy>
  <cp:revision>2</cp:revision>
  <dcterms:created xsi:type="dcterms:W3CDTF">2021-07-05T16:34:00Z</dcterms:created>
  <dcterms:modified xsi:type="dcterms:W3CDTF">2021-07-05T16:34:00Z</dcterms:modified>
</cp:coreProperties>
</file>